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5EA" w:rsidRDefault="00BB65EA" w:rsidP="00281C8F">
      <w:pPr>
        <w:rPr>
          <w:sz w:val="20"/>
          <w:szCs w:val="20"/>
        </w:rPr>
      </w:pPr>
      <w:bookmarkStart w:id="0" w:name="_GoBack"/>
      <w:bookmarkEnd w:id="0"/>
    </w:p>
    <w:p w:rsidR="003F3474" w:rsidRDefault="003F3474" w:rsidP="003F3474">
      <w:pPr>
        <w:jc w:val="center"/>
        <w:rPr>
          <w:szCs w:val="20"/>
        </w:rPr>
      </w:pPr>
      <w:r>
        <w:rPr>
          <w:szCs w:val="20"/>
        </w:rPr>
        <w:t>Схема расположения открытых участков воды (промоин)</w:t>
      </w:r>
    </w:p>
    <w:p w:rsidR="003F3474" w:rsidRDefault="003F3474" w:rsidP="003F3474">
      <w:pPr>
        <w:jc w:val="center"/>
        <w:rPr>
          <w:szCs w:val="20"/>
        </w:rPr>
      </w:pPr>
    </w:p>
    <w:p w:rsidR="003F3474" w:rsidRDefault="004F5E42" w:rsidP="003F3474">
      <w:pPr>
        <w:jc w:val="center"/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865F3B" wp14:editId="1E00528C">
                <wp:simplePos x="0" y="0"/>
                <wp:positionH relativeFrom="column">
                  <wp:posOffset>1785888</wp:posOffset>
                </wp:positionH>
                <wp:positionV relativeFrom="paragraph">
                  <wp:posOffset>4087992</wp:posOffset>
                </wp:positionV>
                <wp:extent cx="582945" cy="130146"/>
                <wp:effectExtent l="74295" t="1905" r="81915" b="571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26181">
                          <a:off x="0" y="0"/>
                          <a:ext cx="582945" cy="130146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7DDC6C" id="Овал 8" o:spid="_x0000_s1026" style="position:absolute;margin-left:140.6pt;margin-top:321.9pt;width:45.9pt;height:10.25pt;rotation:4506890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" fillcolor="red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1DD841" wp14:editId="2DFE25EF">
                <wp:simplePos x="0" y="0"/>
                <wp:positionH relativeFrom="column">
                  <wp:posOffset>1968538</wp:posOffset>
                </wp:positionH>
                <wp:positionV relativeFrom="paragraph">
                  <wp:posOffset>3664152</wp:posOffset>
                </wp:positionV>
                <wp:extent cx="582945" cy="130146"/>
                <wp:effectExtent l="0" t="76200" r="7620" b="8001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40909">
                          <a:off x="0" y="0"/>
                          <a:ext cx="582945" cy="130146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EE6B48" id="Овал 11" o:spid="_x0000_s1026" style="position:absolute;margin-left:155pt;margin-top:288.5pt;width:45.9pt;height:10.25pt;rotation:-1484490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" fillcolor="red" strokecolor="#243f60 [1604]" strokeweight="2pt"/>
            </w:pict>
          </mc:Fallback>
        </mc:AlternateContent>
      </w:r>
      <w:r w:rsidR="00516A6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E9999C" wp14:editId="55B6A8B2">
                <wp:simplePos x="0" y="0"/>
                <wp:positionH relativeFrom="column">
                  <wp:posOffset>3804284</wp:posOffset>
                </wp:positionH>
                <wp:positionV relativeFrom="paragraph">
                  <wp:posOffset>4438649</wp:posOffset>
                </wp:positionV>
                <wp:extent cx="1581150" cy="323850"/>
                <wp:effectExtent l="19050" t="38100" r="19050" b="3810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50421">
                          <a:off x="0" y="0"/>
                          <a:ext cx="1581150" cy="3238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A7C2DA" id="Овал 15" o:spid="_x0000_s1026" style="position:absolute;margin-left:299.55pt;margin-top:349.5pt;width:124.5pt;height:25.5pt;rotation:-272607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" fillcolor="red" strokecolor="#243f60 [1604]" strokeweight="2pt"/>
            </w:pict>
          </mc:Fallback>
        </mc:AlternateContent>
      </w:r>
      <w:r w:rsidR="00516A6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E9999C" wp14:editId="55B6A8B2">
                <wp:simplePos x="0" y="0"/>
                <wp:positionH relativeFrom="column">
                  <wp:posOffset>2566035</wp:posOffset>
                </wp:positionH>
                <wp:positionV relativeFrom="paragraph">
                  <wp:posOffset>4686300</wp:posOffset>
                </wp:positionV>
                <wp:extent cx="796290" cy="390525"/>
                <wp:effectExtent l="0" t="0" r="22860" b="2857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3905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7F2B82" id="Овал 14" o:spid="_x0000_s1026" style="position:absolute;margin-left:202.05pt;margin-top:369pt;width:62.7pt;height:3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" fillcolor="red" strokecolor="#243f60 [1604]" strokeweight="2pt"/>
            </w:pict>
          </mc:Fallback>
        </mc:AlternateContent>
      </w:r>
      <w:r w:rsidR="00516A6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B6856D" wp14:editId="2C295C79">
                <wp:simplePos x="0" y="0"/>
                <wp:positionH relativeFrom="column">
                  <wp:posOffset>6781166</wp:posOffset>
                </wp:positionH>
                <wp:positionV relativeFrom="paragraph">
                  <wp:posOffset>2952750</wp:posOffset>
                </wp:positionV>
                <wp:extent cx="792573" cy="172777"/>
                <wp:effectExtent l="214630" t="0" r="222250" b="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36124">
                          <a:off x="0" y="0"/>
                          <a:ext cx="792573" cy="172777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9D7E0C" id="Овал 4" o:spid="_x0000_s1026" style="position:absolute;margin-left:533.95pt;margin-top:232.5pt;width:62.4pt;height:13.6pt;rotation:-3018890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" fillcolor="red" strokecolor="#243f60 [1604]" strokeweight="2pt"/>
            </w:pict>
          </mc:Fallback>
        </mc:AlternateContent>
      </w:r>
      <w:r w:rsidR="00516A6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1DD841" wp14:editId="2DFE25EF">
                <wp:simplePos x="0" y="0"/>
                <wp:positionH relativeFrom="column">
                  <wp:posOffset>7947660</wp:posOffset>
                </wp:positionH>
                <wp:positionV relativeFrom="paragraph">
                  <wp:posOffset>619125</wp:posOffset>
                </wp:positionV>
                <wp:extent cx="1371600" cy="676804"/>
                <wp:effectExtent l="0" t="0" r="19050" b="2857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7680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221372" id="Овал 10" o:spid="_x0000_s1026" style="position:absolute;margin-left:625.8pt;margin-top:48.75pt;width:108pt;height:53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" fillcolor="red" strokecolor="#243f60 [1604]" strokeweight="2pt"/>
            </w:pict>
          </mc:Fallback>
        </mc:AlternateContent>
      </w:r>
      <w:r w:rsidR="00EF447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E9999C" wp14:editId="55B6A8B2">
                <wp:simplePos x="0" y="0"/>
                <wp:positionH relativeFrom="column">
                  <wp:posOffset>5858841</wp:posOffset>
                </wp:positionH>
                <wp:positionV relativeFrom="paragraph">
                  <wp:posOffset>4039837</wp:posOffset>
                </wp:positionV>
                <wp:extent cx="380010" cy="261257"/>
                <wp:effectExtent l="0" t="0" r="20320" b="24765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10" cy="261257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A641DC" id="Овал 17" o:spid="_x0000_s1026" style="position:absolute;margin-left:461.35pt;margin-top:318.1pt;width:29.9pt;height:20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" fillcolor="red" strokecolor="#243f60 [1604]" strokeweight="2pt"/>
            </w:pict>
          </mc:Fallback>
        </mc:AlternateContent>
      </w:r>
      <w:r w:rsidR="00EF447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E9999C" wp14:editId="55B6A8B2">
                <wp:simplePos x="0" y="0"/>
                <wp:positionH relativeFrom="column">
                  <wp:posOffset>6595110</wp:posOffset>
                </wp:positionH>
                <wp:positionV relativeFrom="paragraph">
                  <wp:posOffset>3861707</wp:posOffset>
                </wp:positionV>
                <wp:extent cx="359847" cy="237507"/>
                <wp:effectExtent l="0" t="0" r="21590" b="1016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847" cy="237507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C27561" id="Овал 16" o:spid="_x0000_s1026" style="position:absolute;margin-left:519.3pt;margin-top:304.05pt;width:28.35pt;height:18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" fillcolor="red" strokecolor="#243f60 [1604]" strokeweight="2pt"/>
            </w:pict>
          </mc:Fallback>
        </mc:AlternateContent>
      </w:r>
      <w:r w:rsidR="003F347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741670</wp:posOffset>
                </wp:positionH>
                <wp:positionV relativeFrom="paragraph">
                  <wp:posOffset>3612515</wp:posOffset>
                </wp:positionV>
                <wp:extent cx="1381125" cy="132980"/>
                <wp:effectExtent l="0" t="228600" r="0" b="22923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40909">
                          <a:off x="0" y="0"/>
                          <a:ext cx="1381125" cy="13298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BD5191" id="Овал 9" o:spid="_x0000_s1026" style="position:absolute;margin-left:452.1pt;margin-top:284.45pt;width:108.75pt;height:10.45pt;rotation:-1484490fd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" fillcolor="red" strokecolor="#243f60 [1604]" strokeweight="2pt"/>
            </w:pict>
          </mc:Fallback>
        </mc:AlternateContent>
      </w:r>
      <w:r w:rsidR="003F3474">
        <w:rPr>
          <w:noProof/>
        </w:rPr>
        <w:drawing>
          <wp:inline distT="0" distB="0" distL="0" distR="0" wp14:anchorId="0C00C8C7" wp14:editId="152322FB">
            <wp:extent cx="9304082" cy="5200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527" t="24780" r="8275" b="23892"/>
                    <a:stretch/>
                  </pic:blipFill>
                  <pic:spPr bwMode="auto">
                    <a:xfrm>
                      <a:off x="0" y="0"/>
                      <a:ext cx="9334687" cy="5217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3474" w:rsidRDefault="003F3474" w:rsidP="003F3474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1DD841" wp14:editId="2DFE25EF">
                <wp:simplePos x="0" y="0"/>
                <wp:positionH relativeFrom="column">
                  <wp:posOffset>137160</wp:posOffset>
                </wp:positionH>
                <wp:positionV relativeFrom="paragraph">
                  <wp:posOffset>114300</wp:posOffset>
                </wp:positionV>
                <wp:extent cx="466725" cy="353060"/>
                <wp:effectExtent l="0" t="0" r="28575" b="2794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5306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8FF4D1" id="Овал 12" o:spid="_x0000_s1026" style="position:absolute;margin-left:10.8pt;margin-top:9pt;width:36.75pt;height:27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" fillcolor="red" strokecolor="#243f60 [1604]" strokeweight="2pt"/>
            </w:pict>
          </mc:Fallback>
        </mc:AlternateContent>
      </w:r>
      <w:r>
        <w:rPr>
          <w:szCs w:val="20"/>
        </w:rPr>
        <w:t xml:space="preserve">               </w:t>
      </w:r>
    </w:p>
    <w:p w:rsidR="003F3474" w:rsidRDefault="003F3474" w:rsidP="003F3474">
      <w:pPr>
        <w:rPr>
          <w:szCs w:val="20"/>
        </w:rPr>
      </w:pPr>
      <w:r>
        <w:rPr>
          <w:szCs w:val="20"/>
        </w:rPr>
        <w:t xml:space="preserve">               - промоина</w:t>
      </w:r>
      <w:r>
        <w:rPr>
          <w:szCs w:val="20"/>
        </w:rPr>
        <w:br w:type="page"/>
      </w:r>
    </w:p>
    <w:p w:rsidR="003F3474" w:rsidRDefault="003F3474" w:rsidP="00BB65EA">
      <w:pPr>
        <w:jc w:val="center"/>
        <w:rPr>
          <w:szCs w:val="20"/>
        </w:rPr>
      </w:pPr>
    </w:p>
    <w:p w:rsidR="00BB65EA" w:rsidRDefault="002610F9" w:rsidP="003F3474">
      <w:pPr>
        <w:jc w:val="center"/>
        <w:rPr>
          <w:szCs w:val="20"/>
        </w:rPr>
      </w:pPr>
      <w:r>
        <w:rPr>
          <w:szCs w:val="20"/>
        </w:rPr>
        <w:t xml:space="preserve">Толщина льда </w:t>
      </w:r>
      <w:r w:rsidR="00BB65EA" w:rsidRPr="00BB65EA">
        <w:rPr>
          <w:szCs w:val="20"/>
        </w:rPr>
        <w:t>в местах массового выхода людей и выезда транспорта на лед</w:t>
      </w:r>
    </w:p>
    <w:p w:rsidR="00BB65EA" w:rsidRPr="00BB65EA" w:rsidRDefault="00BB65EA" w:rsidP="00BB65EA">
      <w:pPr>
        <w:jc w:val="center"/>
        <w:rPr>
          <w:szCs w:val="20"/>
        </w:rPr>
      </w:pPr>
    </w:p>
    <w:p w:rsidR="00BB65EA" w:rsidRDefault="00516A68" w:rsidP="00281C8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A6067B" wp14:editId="7A5354A7">
                <wp:simplePos x="0" y="0"/>
                <wp:positionH relativeFrom="column">
                  <wp:posOffset>5975985</wp:posOffset>
                </wp:positionH>
                <wp:positionV relativeFrom="paragraph">
                  <wp:posOffset>2192655</wp:posOffset>
                </wp:positionV>
                <wp:extent cx="723900" cy="381000"/>
                <wp:effectExtent l="0" t="0" r="19050" b="419100"/>
                <wp:wrapNone/>
                <wp:docPr id="5" name="Прямоугольная вынос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81000"/>
                        </a:xfrm>
                        <a:prstGeom prst="wedgeRectCallout">
                          <a:avLst>
                            <a:gd name="adj1" fmla="val 39521"/>
                            <a:gd name="adj2" fmla="val 154189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A68" w:rsidRPr="00BB65EA" w:rsidRDefault="00516A68" w:rsidP="00516A6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BB65EA">
                              <w:rPr>
                                <w:sz w:val="16"/>
                              </w:rPr>
                              <w:t>Открытая в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6067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5" o:spid="_x0000_s1026" type="#_x0000_t61" style="position:absolute;margin-left:470.55pt;margin-top:172.65pt;width:57pt;height:3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" adj="19337,44105" fillcolor="red" strokecolor="#0d0d0d [3069]" strokeweight="2pt">
                <v:textbox>
                  <w:txbxContent>
                    <w:p w:rsidR="00516A68" w:rsidRPr="00BB65EA" w:rsidRDefault="00516A68" w:rsidP="00516A68">
                      <w:pPr>
                        <w:jc w:val="center"/>
                        <w:rPr>
                          <w:sz w:val="16"/>
                        </w:rPr>
                      </w:pPr>
                      <w:r w:rsidRPr="00BB65EA">
                        <w:rPr>
                          <w:sz w:val="16"/>
                        </w:rPr>
                        <w:t>Открытая во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EEE1A8" wp14:editId="4653D601">
                <wp:simplePos x="0" y="0"/>
                <wp:positionH relativeFrom="column">
                  <wp:posOffset>7871460</wp:posOffset>
                </wp:positionH>
                <wp:positionV relativeFrom="paragraph">
                  <wp:posOffset>344805</wp:posOffset>
                </wp:positionV>
                <wp:extent cx="695325" cy="419100"/>
                <wp:effectExtent l="0" t="0" r="28575" b="552450"/>
                <wp:wrapNone/>
                <wp:docPr id="7" name="Прямоугольная вынос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19100"/>
                        </a:xfrm>
                        <a:prstGeom prst="wedgeRectCallout">
                          <a:avLst>
                            <a:gd name="adj1" fmla="val 30780"/>
                            <a:gd name="adj2" fmla="val 174265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65EA" w:rsidRPr="00BB65EA" w:rsidRDefault="00516A68" w:rsidP="00BB65E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Открытая в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EE1A8" id="Прямоугольная выноска 7" o:spid="_x0000_s1027" type="#_x0000_t61" style="position:absolute;margin-left:619.8pt;margin-top:27.15pt;width:54.7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" adj="17448,48441" fillcolor="red" strokecolor="#0d0d0d [3069]" strokeweight="2pt">
                <v:textbox>
                  <w:txbxContent>
                    <w:p w:rsidR="00BB65EA" w:rsidRPr="00BB65EA" w:rsidRDefault="00516A68" w:rsidP="00BB65EA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Открытая вода</w:t>
                      </w:r>
                    </w:p>
                  </w:txbxContent>
                </v:textbox>
              </v:shape>
            </w:pict>
          </mc:Fallback>
        </mc:AlternateContent>
      </w:r>
      <w:r w:rsidR="00EF447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8F128E" wp14:editId="6BC7CB0B">
                <wp:simplePos x="0" y="0"/>
                <wp:positionH relativeFrom="column">
                  <wp:posOffset>1084959</wp:posOffset>
                </wp:positionH>
                <wp:positionV relativeFrom="paragraph">
                  <wp:posOffset>2500548</wp:posOffset>
                </wp:positionV>
                <wp:extent cx="723900" cy="381000"/>
                <wp:effectExtent l="0" t="0" r="19050" b="609600"/>
                <wp:wrapNone/>
                <wp:docPr id="21" name="Прямоугольная выноск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81000"/>
                        </a:xfrm>
                        <a:prstGeom prst="wedgeRectCallout">
                          <a:avLst>
                            <a:gd name="adj1" fmla="val 37880"/>
                            <a:gd name="adj2" fmla="val 204059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4475" w:rsidRPr="00BB65EA" w:rsidRDefault="00EF4475" w:rsidP="00EF447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BB65EA">
                              <w:rPr>
                                <w:sz w:val="16"/>
                              </w:rPr>
                              <w:t>Открытая в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F128E" id="Прямоугольная выноска 21" o:spid="_x0000_s1028" type="#_x0000_t61" style="position:absolute;margin-left:85.45pt;margin-top:196.9pt;width:57pt;height:3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" adj="18982,54877" fillcolor="red" strokecolor="#0d0d0d [3069]" strokeweight="2pt">
                <v:textbox>
                  <w:txbxContent>
                    <w:p w:rsidR="00EF4475" w:rsidRPr="00BB65EA" w:rsidRDefault="00EF4475" w:rsidP="00EF4475">
                      <w:pPr>
                        <w:jc w:val="center"/>
                        <w:rPr>
                          <w:sz w:val="16"/>
                        </w:rPr>
                      </w:pPr>
                      <w:r w:rsidRPr="00BB65EA">
                        <w:rPr>
                          <w:sz w:val="16"/>
                        </w:rPr>
                        <w:t>Открытая вода</w:t>
                      </w:r>
                    </w:p>
                  </w:txbxContent>
                </v:textbox>
              </v:shape>
            </w:pict>
          </mc:Fallback>
        </mc:AlternateContent>
      </w:r>
      <w:r w:rsidR="00EF447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8F128E" wp14:editId="6BC7CB0B">
                <wp:simplePos x="0" y="0"/>
                <wp:positionH relativeFrom="column">
                  <wp:posOffset>6891993</wp:posOffset>
                </wp:positionH>
                <wp:positionV relativeFrom="paragraph">
                  <wp:posOffset>434241</wp:posOffset>
                </wp:positionV>
                <wp:extent cx="723900" cy="381000"/>
                <wp:effectExtent l="0" t="0" r="19050" b="419100"/>
                <wp:wrapNone/>
                <wp:docPr id="20" name="Прямоугольная выноск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81000"/>
                        </a:xfrm>
                        <a:prstGeom prst="wedgeRectCallout">
                          <a:avLst>
                            <a:gd name="adj1" fmla="val 39521"/>
                            <a:gd name="adj2" fmla="val 154189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4475" w:rsidRPr="00BB65EA" w:rsidRDefault="00EF4475" w:rsidP="00EF447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BB65EA">
                              <w:rPr>
                                <w:sz w:val="16"/>
                              </w:rPr>
                              <w:t>Открытая в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F128E" id="Прямоугольная выноска 20" o:spid="_x0000_s1029" type="#_x0000_t61" style="position:absolute;margin-left:542.7pt;margin-top:34.2pt;width:57pt;height:3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" adj="19337,44105" fillcolor="red" strokecolor="#0d0d0d [3069]" strokeweight="2pt">
                <v:textbox>
                  <w:txbxContent>
                    <w:p w:rsidR="00EF4475" w:rsidRPr="00BB65EA" w:rsidRDefault="00EF4475" w:rsidP="00EF4475">
                      <w:pPr>
                        <w:jc w:val="center"/>
                        <w:rPr>
                          <w:sz w:val="16"/>
                        </w:rPr>
                      </w:pPr>
                      <w:r w:rsidRPr="00BB65EA">
                        <w:rPr>
                          <w:sz w:val="16"/>
                        </w:rPr>
                        <w:t>Открытая вода</w:t>
                      </w:r>
                    </w:p>
                  </w:txbxContent>
                </v:textbox>
              </v:shape>
            </w:pict>
          </mc:Fallback>
        </mc:AlternateContent>
      </w:r>
      <w:r w:rsidR="000577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99335</wp:posOffset>
                </wp:positionH>
                <wp:positionV relativeFrom="paragraph">
                  <wp:posOffset>2695575</wp:posOffset>
                </wp:positionV>
                <wp:extent cx="723900" cy="381000"/>
                <wp:effectExtent l="152400" t="0" r="19050" b="285750"/>
                <wp:wrapNone/>
                <wp:docPr id="3" name="Прямоугольная вынос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81000"/>
                        </a:xfrm>
                        <a:prstGeom prst="wedgeRectCallout">
                          <a:avLst>
                            <a:gd name="adj1" fmla="val -68750"/>
                            <a:gd name="adj2" fmla="val 116786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65EA" w:rsidRPr="00BB65EA" w:rsidRDefault="00BB65EA" w:rsidP="00BB65E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BB65EA">
                              <w:rPr>
                                <w:sz w:val="16"/>
                              </w:rPr>
                              <w:t>Открытая в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3" o:spid="_x0000_s1030" type="#_x0000_t61" style="position:absolute;margin-left:181.05pt;margin-top:212.25pt;width:57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" adj="-4050,36026" fillcolor="red" strokecolor="#0d0d0d [3069]" strokeweight="2pt">
                <v:textbox>
                  <w:txbxContent>
                    <w:p w:rsidR="00BB65EA" w:rsidRPr="00BB65EA" w:rsidRDefault="00BB65EA" w:rsidP="00BB65EA">
                      <w:pPr>
                        <w:jc w:val="center"/>
                        <w:rPr>
                          <w:sz w:val="16"/>
                        </w:rPr>
                      </w:pPr>
                      <w:r w:rsidRPr="00BB65EA">
                        <w:rPr>
                          <w:sz w:val="16"/>
                        </w:rPr>
                        <w:t>Открытая вода</w:t>
                      </w:r>
                    </w:p>
                  </w:txbxContent>
                </v:textbox>
              </v:shape>
            </w:pict>
          </mc:Fallback>
        </mc:AlternateContent>
      </w:r>
      <w:r w:rsidR="00BB65EA">
        <w:rPr>
          <w:noProof/>
        </w:rPr>
        <w:drawing>
          <wp:inline distT="0" distB="0" distL="0" distR="0" wp14:anchorId="37735CF8" wp14:editId="5FC27759">
            <wp:extent cx="9315450" cy="592010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526" t="17492" r="4869" b="7251"/>
                    <a:stretch/>
                  </pic:blipFill>
                  <pic:spPr bwMode="auto">
                    <a:xfrm>
                      <a:off x="0" y="0"/>
                      <a:ext cx="9322185" cy="5924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432B" w:rsidRDefault="0012432B" w:rsidP="00281C8F">
      <w:pPr>
        <w:rPr>
          <w:sz w:val="20"/>
          <w:szCs w:val="20"/>
        </w:rPr>
      </w:pPr>
    </w:p>
    <w:p w:rsidR="0012432B" w:rsidRDefault="0012432B" w:rsidP="00281C8F">
      <w:pPr>
        <w:rPr>
          <w:sz w:val="20"/>
          <w:szCs w:val="20"/>
        </w:rPr>
        <w:sectPr w:rsidR="0012432B" w:rsidSect="00BB65EA">
          <w:pgSz w:w="16838" w:h="11906" w:orient="landscape"/>
          <w:pgMar w:top="426" w:right="284" w:bottom="567" w:left="1134" w:header="709" w:footer="709" w:gutter="0"/>
          <w:cols w:space="708"/>
          <w:docGrid w:linePitch="381"/>
        </w:sectPr>
      </w:pPr>
    </w:p>
    <w:p w:rsidR="0012432B" w:rsidRDefault="0012432B" w:rsidP="00281C8F">
      <w:pPr>
        <w:rPr>
          <w:sz w:val="20"/>
          <w:szCs w:val="20"/>
        </w:rPr>
      </w:pPr>
    </w:p>
    <w:p w:rsidR="0012432B" w:rsidRDefault="0012432B" w:rsidP="00281C8F">
      <w:pPr>
        <w:rPr>
          <w:sz w:val="20"/>
          <w:szCs w:val="20"/>
        </w:rPr>
      </w:pPr>
    </w:p>
    <w:p w:rsidR="0012432B" w:rsidRDefault="0012432B" w:rsidP="0012432B">
      <w:pPr>
        <w:jc w:val="center"/>
        <w:rPr>
          <w:szCs w:val="20"/>
        </w:rPr>
      </w:pPr>
      <w:r>
        <w:rPr>
          <w:szCs w:val="20"/>
        </w:rPr>
        <w:t xml:space="preserve">Информационная справка </w:t>
      </w:r>
      <w:r w:rsidR="005B3135">
        <w:rPr>
          <w:szCs w:val="20"/>
        </w:rPr>
        <w:t xml:space="preserve">о ледовой обстановке </w:t>
      </w:r>
      <w:r w:rsidR="004F5E42">
        <w:rPr>
          <w:szCs w:val="20"/>
        </w:rPr>
        <w:t>на 22</w:t>
      </w:r>
      <w:r>
        <w:rPr>
          <w:szCs w:val="20"/>
        </w:rPr>
        <w:t>.04.2021</w:t>
      </w:r>
    </w:p>
    <w:p w:rsidR="0012432B" w:rsidRDefault="0012432B" w:rsidP="0012432B">
      <w:pPr>
        <w:jc w:val="both"/>
        <w:rPr>
          <w:szCs w:val="20"/>
        </w:rPr>
      </w:pPr>
    </w:p>
    <w:p w:rsidR="0012432B" w:rsidRDefault="00515B85" w:rsidP="00EF4475">
      <w:pPr>
        <w:spacing w:before="240"/>
        <w:ind w:firstLine="709"/>
        <w:jc w:val="both"/>
        <w:rPr>
          <w:szCs w:val="20"/>
        </w:rPr>
      </w:pPr>
      <w:r>
        <w:rPr>
          <w:szCs w:val="20"/>
        </w:rPr>
        <w:t>Отмечается у</w:t>
      </w:r>
      <w:r w:rsidR="0012432B">
        <w:rPr>
          <w:szCs w:val="20"/>
        </w:rPr>
        <w:t>величение уровня воды в реке Обь</w:t>
      </w:r>
      <w:r w:rsidR="004F5E42">
        <w:rPr>
          <w:szCs w:val="20"/>
        </w:rPr>
        <w:t xml:space="preserve"> за сутки на 6</w:t>
      </w:r>
      <w:r w:rsidR="003C36AD">
        <w:rPr>
          <w:szCs w:val="20"/>
        </w:rPr>
        <w:t xml:space="preserve"> см</w:t>
      </w:r>
      <w:r>
        <w:rPr>
          <w:szCs w:val="20"/>
        </w:rPr>
        <w:t xml:space="preserve"> </w:t>
      </w:r>
      <w:r w:rsidR="00930ABD">
        <w:rPr>
          <w:szCs w:val="20"/>
        </w:rPr>
        <w:t>(с 15</w:t>
      </w:r>
      <w:r w:rsidR="00EF4475">
        <w:rPr>
          <w:szCs w:val="20"/>
        </w:rPr>
        <w:t>.04.20</w:t>
      </w:r>
      <w:r w:rsidR="004F5E42">
        <w:rPr>
          <w:szCs w:val="20"/>
        </w:rPr>
        <w:t>21 уровень воды увеличился на 56</w:t>
      </w:r>
      <w:r w:rsidR="00EF4475">
        <w:rPr>
          <w:szCs w:val="20"/>
        </w:rPr>
        <w:t xml:space="preserve"> см). </w:t>
      </w:r>
      <w:r w:rsidR="0012432B">
        <w:rPr>
          <w:szCs w:val="20"/>
        </w:rPr>
        <w:t xml:space="preserve">До критического уровня, когда могут быть подтоплены жилые </w:t>
      </w:r>
      <w:r w:rsidR="003F3474">
        <w:rPr>
          <w:szCs w:val="20"/>
        </w:rPr>
        <w:t>строения</w:t>
      </w:r>
      <w:r w:rsidR="0012432B">
        <w:rPr>
          <w:szCs w:val="20"/>
        </w:rPr>
        <w:t xml:space="preserve"> и отдельные участки города</w:t>
      </w:r>
      <w:r w:rsidR="003F3474">
        <w:rPr>
          <w:szCs w:val="20"/>
        </w:rPr>
        <w:t>, остается</w:t>
      </w:r>
      <w:r w:rsidR="004F5E42">
        <w:rPr>
          <w:szCs w:val="20"/>
        </w:rPr>
        <w:t xml:space="preserve"> более 587</w:t>
      </w:r>
      <w:r w:rsidR="0012432B">
        <w:rPr>
          <w:szCs w:val="20"/>
        </w:rPr>
        <w:t xml:space="preserve"> см.</w:t>
      </w:r>
    </w:p>
    <w:p w:rsidR="00AD0E85" w:rsidRDefault="00516A68" w:rsidP="00AD0E85">
      <w:pPr>
        <w:ind w:firstLine="709"/>
        <w:jc w:val="both"/>
        <w:rPr>
          <w:szCs w:val="20"/>
        </w:rPr>
      </w:pPr>
      <w:r>
        <w:rPr>
          <w:szCs w:val="20"/>
        </w:rPr>
        <w:t>В местах массового выхода людей на лед образовались участки открытой воды (промоины).</w:t>
      </w:r>
    </w:p>
    <w:p w:rsidR="000740BC" w:rsidRDefault="003C36AD" w:rsidP="009B6B55">
      <w:pPr>
        <w:ind w:firstLine="709"/>
        <w:jc w:val="both"/>
        <w:rPr>
          <w:b/>
          <w:szCs w:val="20"/>
        </w:rPr>
      </w:pPr>
      <w:r>
        <w:rPr>
          <w:b/>
          <w:szCs w:val="20"/>
        </w:rPr>
        <w:t>Внимание!!! Уважаемые жители</w:t>
      </w:r>
      <w:r w:rsidR="000740BC">
        <w:rPr>
          <w:b/>
          <w:szCs w:val="20"/>
        </w:rPr>
        <w:t xml:space="preserve"> и гости города управление по делам </w:t>
      </w:r>
      <w:r w:rsidR="00AD0E85">
        <w:rPr>
          <w:b/>
          <w:szCs w:val="20"/>
        </w:rPr>
        <w:br/>
      </w:r>
      <w:r w:rsidR="000740BC">
        <w:rPr>
          <w:b/>
          <w:szCs w:val="20"/>
        </w:rPr>
        <w:t xml:space="preserve">ГО и ЧС Администрации города предупреждает, что выход и выезд на лед </w:t>
      </w:r>
      <w:r>
        <w:rPr>
          <w:b/>
          <w:szCs w:val="20"/>
        </w:rPr>
        <w:br/>
      </w:r>
      <w:r w:rsidR="000740BC">
        <w:rPr>
          <w:b/>
          <w:szCs w:val="20"/>
        </w:rPr>
        <w:t>с 15.04.2021 опасен в виду уменьшения толщины льда и увеличения количества промоин.</w:t>
      </w:r>
    </w:p>
    <w:p w:rsidR="000740BC" w:rsidRDefault="000740BC" w:rsidP="009B6B55">
      <w:pPr>
        <w:ind w:firstLine="709"/>
        <w:jc w:val="both"/>
        <w:rPr>
          <w:b/>
          <w:szCs w:val="20"/>
        </w:rPr>
      </w:pPr>
      <w:r>
        <w:rPr>
          <w:b/>
          <w:szCs w:val="20"/>
        </w:rPr>
        <w:t xml:space="preserve">Убедительная просьба воздержаться от рыбной ловли и катания </w:t>
      </w:r>
      <w:r>
        <w:rPr>
          <w:b/>
          <w:szCs w:val="20"/>
        </w:rPr>
        <w:br/>
        <w:t xml:space="preserve">на снегоходах по льду на </w:t>
      </w:r>
      <w:r w:rsidR="003C36AD">
        <w:rPr>
          <w:b/>
          <w:szCs w:val="20"/>
        </w:rPr>
        <w:t xml:space="preserve"> водоемах</w:t>
      </w:r>
      <w:r>
        <w:rPr>
          <w:b/>
          <w:szCs w:val="20"/>
        </w:rPr>
        <w:t xml:space="preserve"> города.</w:t>
      </w:r>
    </w:p>
    <w:p w:rsidR="000740BC" w:rsidRDefault="000740BC" w:rsidP="009B6B55">
      <w:pPr>
        <w:ind w:firstLine="709"/>
        <w:jc w:val="both"/>
        <w:rPr>
          <w:b/>
          <w:szCs w:val="20"/>
        </w:rPr>
      </w:pPr>
      <w:r>
        <w:rPr>
          <w:b/>
          <w:szCs w:val="20"/>
        </w:rPr>
        <w:t xml:space="preserve">При несчастных случаях звонить в единую </w:t>
      </w:r>
      <w:r w:rsidR="00C758A7">
        <w:rPr>
          <w:b/>
          <w:szCs w:val="20"/>
        </w:rPr>
        <w:t>дежурно-</w:t>
      </w:r>
      <w:r>
        <w:rPr>
          <w:b/>
          <w:szCs w:val="20"/>
        </w:rPr>
        <w:t>диспетчерскую службу города Сургута по тел. 112.</w:t>
      </w:r>
    </w:p>
    <w:p w:rsidR="000740BC" w:rsidRPr="000740BC" w:rsidRDefault="000740BC" w:rsidP="009B6B55">
      <w:pPr>
        <w:ind w:firstLine="709"/>
        <w:jc w:val="both"/>
        <w:rPr>
          <w:b/>
          <w:szCs w:val="20"/>
        </w:rPr>
      </w:pPr>
    </w:p>
    <w:p w:rsidR="0012432B" w:rsidRDefault="0012432B" w:rsidP="0012432B">
      <w:pPr>
        <w:jc w:val="center"/>
        <w:rPr>
          <w:szCs w:val="20"/>
        </w:rPr>
      </w:pPr>
    </w:p>
    <w:p w:rsidR="0012432B" w:rsidRPr="0012432B" w:rsidRDefault="0012432B" w:rsidP="0012432B">
      <w:pPr>
        <w:jc w:val="both"/>
        <w:rPr>
          <w:szCs w:val="20"/>
        </w:rPr>
      </w:pPr>
    </w:p>
    <w:sectPr w:rsidR="0012432B" w:rsidRPr="0012432B" w:rsidSect="0012432B">
      <w:pgSz w:w="11906" w:h="16838"/>
      <w:pgMar w:top="28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66B2B"/>
    <w:multiLevelType w:val="hybridMultilevel"/>
    <w:tmpl w:val="600632A8"/>
    <w:lvl w:ilvl="0" w:tplc="AF98FB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B07A8E"/>
    <w:multiLevelType w:val="hybridMultilevel"/>
    <w:tmpl w:val="C240A166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5646F"/>
    <w:multiLevelType w:val="hybridMultilevel"/>
    <w:tmpl w:val="88CC5B7A"/>
    <w:lvl w:ilvl="0" w:tplc="AF98FB84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0605C58"/>
    <w:multiLevelType w:val="hybridMultilevel"/>
    <w:tmpl w:val="E90AE28A"/>
    <w:lvl w:ilvl="0" w:tplc="1E7853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C13501"/>
    <w:multiLevelType w:val="hybridMultilevel"/>
    <w:tmpl w:val="31F2A050"/>
    <w:lvl w:ilvl="0" w:tplc="1E785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E67D4"/>
    <w:multiLevelType w:val="hybridMultilevel"/>
    <w:tmpl w:val="B0C897D0"/>
    <w:lvl w:ilvl="0" w:tplc="75C226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F98FB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837F3E"/>
    <w:multiLevelType w:val="hybridMultilevel"/>
    <w:tmpl w:val="8E5ABC18"/>
    <w:lvl w:ilvl="0" w:tplc="C67C134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9"/>
        </w:tabs>
        <w:ind w:left="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9"/>
        </w:tabs>
        <w:ind w:left="1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</w:abstractNum>
  <w:abstractNum w:abstractNumId="7" w15:restartNumberingAfterBreak="0">
    <w:nsid w:val="79382D76"/>
    <w:multiLevelType w:val="hybridMultilevel"/>
    <w:tmpl w:val="6D3E7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5B"/>
    <w:rsid w:val="00001117"/>
    <w:rsid w:val="00011116"/>
    <w:rsid w:val="00011FE4"/>
    <w:rsid w:val="00014864"/>
    <w:rsid w:val="00021401"/>
    <w:rsid w:val="00021C55"/>
    <w:rsid w:val="00025BB4"/>
    <w:rsid w:val="0003428E"/>
    <w:rsid w:val="00035AD6"/>
    <w:rsid w:val="00041D42"/>
    <w:rsid w:val="000474C7"/>
    <w:rsid w:val="00050BB2"/>
    <w:rsid w:val="00050E81"/>
    <w:rsid w:val="00057789"/>
    <w:rsid w:val="000734DE"/>
    <w:rsid w:val="000740BC"/>
    <w:rsid w:val="00082B12"/>
    <w:rsid w:val="00090251"/>
    <w:rsid w:val="000A13DB"/>
    <w:rsid w:val="000A6122"/>
    <w:rsid w:val="000A6E17"/>
    <w:rsid w:val="000B43B5"/>
    <w:rsid w:val="000C0366"/>
    <w:rsid w:val="000C3C8E"/>
    <w:rsid w:val="000D36EF"/>
    <w:rsid w:val="000D4673"/>
    <w:rsid w:val="000E2E99"/>
    <w:rsid w:val="000F02A2"/>
    <w:rsid w:val="000F39E4"/>
    <w:rsid w:val="000F5454"/>
    <w:rsid w:val="0010658E"/>
    <w:rsid w:val="00116B94"/>
    <w:rsid w:val="00116F78"/>
    <w:rsid w:val="00120136"/>
    <w:rsid w:val="0012432B"/>
    <w:rsid w:val="0012433E"/>
    <w:rsid w:val="00127D63"/>
    <w:rsid w:val="00136E24"/>
    <w:rsid w:val="001434AC"/>
    <w:rsid w:val="001450D2"/>
    <w:rsid w:val="00147640"/>
    <w:rsid w:val="00152A9A"/>
    <w:rsid w:val="0016238A"/>
    <w:rsid w:val="001841B5"/>
    <w:rsid w:val="001926A1"/>
    <w:rsid w:val="001A1BE9"/>
    <w:rsid w:val="001A27BC"/>
    <w:rsid w:val="001A4960"/>
    <w:rsid w:val="001B0162"/>
    <w:rsid w:val="001B306C"/>
    <w:rsid w:val="001B50D5"/>
    <w:rsid w:val="001B61C1"/>
    <w:rsid w:val="001C331C"/>
    <w:rsid w:val="001C3493"/>
    <w:rsid w:val="001E4735"/>
    <w:rsid w:val="001E5EEC"/>
    <w:rsid w:val="001F382F"/>
    <w:rsid w:val="001F6AF3"/>
    <w:rsid w:val="0021384D"/>
    <w:rsid w:val="00217DD9"/>
    <w:rsid w:val="00221F55"/>
    <w:rsid w:val="002314DD"/>
    <w:rsid w:val="00235CD2"/>
    <w:rsid w:val="002371E9"/>
    <w:rsid w:val="00243933"/>
    <w:rsid w:val="00247734"/>
    <w:rsid w:val="00252F88"/>
    <w:rsid w:val="002559E3"/>
    <w:rsid w:val="002610F9"/>
    <w:rsid w:val="002616DF"/>
    <w:rsid w:val="00264C45"/>
    <w:rsid w:val="002700F5"/>
    <w:rsid w:val="00272326"/>
    <w:rsid w:val="00273382"/>
    <w:rsid w:val="002757DA"/>
    <w:rsid w:val="00281C8F"/>
    <w:rsid w:val="00282C74"/>
    <w:rsid w:val="002A19F3"/>
    <w:rsid w:val="002A45F5"/>
    <w:rsid w:val="002A7779"/>
    <w:rsid w:val="002A78FE"/>
    <w:rsid w:val="002B76F0"/>
    <w:rsid w:val="002C1124"/>
    <w:rsid w:val="002C34CB"/>
    <w:rsid w:val="002E3575"/>
    <w:rsid w:val="002F6CAE"/>
    <w:rsid w:val="0030572C"/>
    <w:rsid w:val="003071BD"/>
    <w:rsid w:val="00327FDD"/>
    <w:rsid w:val="003301EB"/>
    <w:rsid w:val="00337B79"/>
    <w:rsid w:val="0034178E"/>
    <w:rsid w:val="00345606"/>
    <w:rsid w:val="00360A0A"/>
    <w:rsid w:val="00361D15"/>
    <w:rsid w:val="00362B98"/>
    <w:rsid w:val="00373287"/>
    <w:rsid w:val="0037797C"/>
    <w:rsid w:val="003867F7"/>
    <w:rsid w:val="003A3727"/>
    <w:rsid w:val="003B21C6"/>
    <w:rsid w:val="003B67A5"/>
    <w:rsid w:val="003C36AD"/>
    <w:rsid w:val="003C53A4"/>
    <w:rsid w:val="003C5CD0"/>
    <w:rsid w:val="003C6451"/>
    <w:rsid w:val="003D123A"/>
    <w:rsid w:val="003D2D70"/>
    <w:rsid w:val="003D3792"/>
    <w:rsid w:val="003D465E"/>
    <w:rsid w:val="003D626B"/>
    <w:rsid w:val="003E001E"/>
    <w:rsid w:val="003E6237"/>
    <w:rsid w:val="003F17C3"/>
    <w:rsid w:val="003F32EF"/>
    <w:rsid w:val="003F3474"/>
    <w:rsid w:val="004041F6"/>
    <w:rsid w:val="0040744B"/>
    <w:rsid w:val="00416CB8"/>
    <w:rsid w:val="00427081"/>
    <w:rsid w:val="00436FF5"/>
    <w:rsid w:val="00440CFB"/>
    <w:rsid w:val="00441FCB"/>
    <w:rsid w:val="00450323"/>
    <w:rsid w:val="004541CE"/>
    <w:rsid w:val="004560DA"/>
    <w:rsid w:val="00460E59"/>
    <w:rsid w:val="00462B62"/>
    <w:rsid w:val="00472048"/>
    <w:rsid w:val="00483D19"/>
    <w:rsid w:val="004866FC"/>
    <w:rsid w:val="004911BF"/>
    <w:rsid w:val="004A0EF3"/>
    <w:rsid w:val="004A3E78"/>
    <w:rsid w:val="004A3FF6"/>
    <w:rsid w:val="004A4918"/>
    <w:rsid w:val="004B61F6"/>
    <w:rsid w:val="004B7729"/>
    <w:rsid w:val="004C001E"/>
    <w:rsid w:val="004D1B54"/>
    <w:rsid w:val="004D2B4D"/>
    <w:rsid w:val="004D2BD5"/>
    <w:rsid w:val="004E33B2"/>
    <w:rsid w:val="004E3B19"/>
    <w:rsid w:val="004E67DB"/>
    <w:rsid w:val="004E6CB7"/>
    <w:rsid w:val="004E6DED"/>
    <w:rsid w:val="004E7F7E"/>
    <w:rsid w:val="004F09D0"/>
    <w:rsid w:val="004F152C"/>
    <w:rsid w:val="004F5E42"/>
    <w:rsid w:val="00502368"/>
    <w:rsid w:val="00515B85"/>
    <w:rsid w:val="00516A68"/>
    <w:rsid w:val="00535741"/>
    <w:rsid w:val="005408D6"/>
    <w:rsid w:val="0055320D"/>
    <w:rsid w:val="00571267"/>
    <w:rsid w:val="005759E9"/>
    <w:rsid w:val="0058517B"/>
    <w:rsid w:val="005950A8"/>
    <w:rsid w:val="00596330"/>
    <w:rsid w:val="00596D8B"/>
    <w:rsid w:val="005B169C"/>
    <w:rsid w:val="005B3135"/>
    <w:rsid w:val="005C3E95"/>
    <w:rsid w:val="005C473A"/>
    <w:rsid w:val="005C757C"/>
    <w:rsid w:val="005D1EA6"/>
    <w:rsid w:val="005D1FC4"/>
    <w:rsid w:val="005D2951"/>
    <w:rsid w:val="005D6870"/>
    <w:rsid w:val="005D7316"/>
    <w:rsid w:val="005E3E14"/>
    <w:rsid w:val="005F16F2"/>
    <w:rsid w:val="00602B09"/>
    <w:rsid w:val="00605B1F"/>
    <w:rsid w:val="006065BF"/>
    <w:rsid w:val="00606F12"/>
    <w:rsid w:val="00612907"/>
    <w:rsid w:val="006223D6"/>
    <w:rsid w:val="00624E8E"/>
    <w:rsid w:val="00652E9C"/>
    <w:rsid w:val="00665FFE"/>
    <w:rsid w:val="006729FB"/>
    <w:rsid w:val="00673E27"/>
    <w:rsid w:val="006801D4"/>
    <w:rsid w:val="00685280"/>
    <w:rsid w:val="006A0134"/>
    <w:rsid w:val="006A358A"/>
    <w:rsid w:val="006B0D27"/>
    <w:rsid w:val="006D02D7"/>
    <w:rsid w:val="006D440C"/>
    <w:rsid w:val="006F1946"/>
    <w:rsid w:val="006F280A"/>
    <w:rsid w:val="006F46D6"/>
    <w:rsid w:val="007033DF"/>
    <w:rsid w:val="00711497"/>
    <w:rsid w:val="00716364"/>
    <w:rsid w:val="00724A37"/>
    <w:rsid w:val="007264E6"/>
    <w:rsid w:val="00726A91"/>
    <w:rsid w:val="007535C2"/>
    <w:rsid w:val="00756AB2"/>
    <w:rsid w:val="00766201"/>
    <w:rsid w:val="00770178"/>
    <w:rsid w:val="00777B75"/>
    <w:rsid w:val="00780C2A"/>
    <w:rsid w:val="00790821"/>
    <w:rsid w:val="007A2942"/>
    <w:rsid w:val="007C32FC"/>
    <w:rsid w:val="007D041E"/>
    <w:rsid w:val="007D668A"/>
    <w:rsid w:val="007E30D8"/>
    <w:rsid w:val="007E7A5B"/>
    <w:rsid w:val="00802626"/>
    <w:rsid w:val="0082197E"/>
    <w:rsid w:val="00830872"/>
    <w:rsid w:val="00834377"/>
    <w:rsid w:val="00857985"/>
    <w:rsid w:val="00860295"/>
    <w:rsid w:val="00863C92"/>
    <w:rsid w:val="008771CB"/>
    <w:rsid w:val="00877F5C"/>
    <w:rsid w:val="00883622"/>
    <w:rsid w:val="00891016"/>
    <w:rsid w:val="008A15F3"/>
    <w:rsid w:val="008A48E3"/>
    <w:rsid w:val="008A6208"/>
    <w:rsid w:val="008A6A7F"/>
    <w:rsid w:val="008B739D"/>
    <w:rsid w:val="008F60C5"/>
    <w:rsid w:val="0090567F"/>
    <w:rsid w:val="00906627"/>
    <w:rsid w:val="00906779"/>
    <w:rsid w:val="009143B9"/>
    <w:rsid w:val="00914763"/>
    <w:rsid w:val="00921926"/>
    <w:rsid w:val="00930525"/>
    <w:rsid w:val="00930ABD"/>
    <w:rsid w:val="009325FD"/>
    <w:rsid w:val="00932E2A"/>
    <w:rsid w:val="00933003"/>
    <w:rsid w:val="00942D93"/>
    <w:rsid w:val="00943C59"/>
    <w:rsid w:val="0096187A"/>
    <w:rsid w:val="009632EE"/>
    <w:rsid w:val="009861A1"/>
    <w:rsid w:val="00991799"/>
    <w:rsid w:val="00993848"/>
    <w:rsid w:val="009A1261"/>
    <w:rsid w:val="009A5F83"/>
    <w:rsid w:val="009B518C"/>
    <w:rsid w:val="009B6B05"/>
    <w:rsid w:val="009B6B55"/>
    <w:rsid w:val="009D2973"/>
    <w:rsid w:val="009E07EF"/>
    <w:rsid w:val="009E3029"/>
    <w:rsid w:val="009F118C"/>
    <w:rsid w:val="00A2396C"/>
    <w:rsid w:val="00A24440"/>
    <w:rsid w:val="00A25663"/>
    <w:rsid w:val="00A33E19"/>
    <w:rsid w:val="00A4285B"/>
    <w:rsid w:val="00A42F3A"/>
    <w:rsid w:val="00A60CFE"/>
    <w:rsid w:val="00A612E6"/>
    <w:rsid w:val="00A62D3A"/>
    <w:rsid w:val="00A6460A"/>
    <w:rsid w:val="00A7794E"/>
    <w:rsid w:val="00A77EE5"/>
    <w:rsid w:val="00A86CB6"/>
    <w:rsid w:val="00AA24E0"/>
    <w:rsid w:val="00AB49AE"/>
    <w:rsid w:val="00AB4B93"/>
    <w:rsid w:val="00AC6B68"/>
    <w:rsid w:val="00AD01E0"/>
    <w:rsid w:val="00AD0E85"/>
    <w:rsid w:val="00AD0F2F"/>
    <w:rsid w:val="00AD1485"/>
    <w:rsid w:val="00AD3228"/>
    <w:rsid w:val="00AD642C"/>
    <w:rsid w:val="00AF3F6B"/>
    <w:rsid w:val="00AF54B8"/>
    <w:rsid w:val="00AF76E7"/>
    <w:rsid w:val="00B36117"/>
    <w:rsid w:val="00B44687"/>
    <w:rsid w:val="00B46A3E"/>
    <w:rsid w:val="00B518E2"/>
    <w:rsid w:val="00B551EA"/>
    <w:rsid w:val="00B645A7"/>
    <w:rsid w:val="00B73B9F"/>
    <w:rsid w:val="00B810A5"/>
    <w:rsid w:val="00B817E7"/>
    <w:rsid w:val="00B9249B"/>
    <w:rsid w:val="00B95E7D"/>
    <w:rsid w:val="00B97A4C"/>
    <w:rsid w:val="00BA54B7"/>
    <w:rsid w:val="00BB65EA"/>
    <w:rsid w:val="00BD1816"/>
    <w:rsid w:val="00BD3B01"/>
    <w:rsid w:val="00BD578C"/>
    <w:rsid w:val="00BF19A3"/>
    <w:rsid w:val="00C141ED"/>
    <w:rsid w:val="00C1457C"/>
    <w:rsid w:val="00C154C0"/>
    <w:rsid w:val="00C35974"/>
    <w:rsid w:val="00C36DF5"/>
    <w:rsid w:val="00C606F9"/>
    <w:rsid w:val="00C60813"/>
    <w:rsid w:val="00C758A7"/>
    <w:rsid w:val="00C771D2"/>
    <w:rsid w:val="00C84938"/>
    <w:rsid w:val="00C90682"/>
    <w:rsid w:val="00C92FDE"/>
    <w:rsid w:val="00C94F59"/>
    <w:rsid w:val="00CA140C"/>
    <w:rsid w:val="00CA6723"/>
    <w:rsid w:val="00CB05CA"/>
    <w:rsid w:val="00CB3DC7"/>
    <w:rsid w:val="00CB6ABD"/>
    <w:rsid w:val="00CB7716"/>
    <w:rsid w:val="00CD397B"/>
    <w:rsid w:val="00CD76C6"/>
    <w:rsid w:val="00CE659E"/>
    <w:rsid w:val="00CE7914"/>
    <w:rsid w:val="00D00843"/>
    <w:rsid w:val="00D07972"/>
    <w:rsid w:val="00D13DD0"/>
    <w:rsid w:val="00D17A82"/>
    <w:rsid w:val="00D239BD"/>
    <w:rsid w:val="00D266E4"/>
    <w:rsid w:val="00D32247"/>
    <w:rsid w:val="00D3538F"/>
    <w:rsid w:val="00D63AD5"/>
    <w:rsid w:val="00D764D0"/>
    <w:rsid w:val="00D84CE4"/>
    <w:rsid w:val="00DA3354"/>
    <w:rsid w:val="00DA76A7"/>
    <w:rsid w:val="00DB4E0E"/>
    <w:rsid w:val="00DE0D71"/>
    <w:rsid w:val="00DF0432"/>
    <w:rsid w:val="00DF0581"/>
    <w:rsid w:val="00E17C03"/>
    <w:rsid w:val="00E2213F"/>
    <w:rsid w:val="00E34348"/>
    <w:rsid w:val="00E36028"/>
    <w:rsid w:val="00E36D36"/>
    <w:rsid w:val="00E37E01"/>
    <w:rsid w:val="00E51DBD"/>
    <w:rsid w:val="00E553B7"/>
    <w:rsid w:val="00E61D83"/>
    <w:rsid w:val="00E71941"/>
    <w:rsid w:val="00E723D6"/>
    <w:rsid w:val="00E9124C"/>
    <w:rsid w:val="00E91C49"/>
    <w:rsid w:val="00E91D2B"/>
    <w:rsid w:val="00E93093"/>
    <w:rsid w:val="00EB5EF2"/>
    <w:rsid w:val="00EC0956"/>
    <w:rsid w:val="00EE765C"/>
    <w:rsid w:val="00EF4475"/>
    <w:rsid w:val="00EF6B96"/>
    <w:rsid w:val="00EF7636"/>
    <w:rsid w:val="00F03192"/>
    <w:rsid w:val="00F15CB5"/>
    <w:rsid w:val="00F303CD"/>
    <w:rsid w:val="00F31414"/>
    <w:rsid w:val="00F314DA"/>
    <w:rsid w:val="00F37860"/>
    <w:rsid w:val="00F57E83"/>
    <w:rsid w:val="00F64AE8"/>
    <w:rsid w:val="00F9381D"/>
    <w:rsid w:val="00F94B50"/>
    <w:rsid w:val="00F95626"/>
    <w:rsid w:val="00FA6EF6"/>
    <w:rsid w:val="00FB586C"/>
    <w:rsid w:val="00FB69E7"/>
    <w:rsid w:val="00FB740B"/>
    <w:rsid w:val="00FC35E1"/>
    <w:rsid w:val="00FC52C4"/>
    <w:rsid w:val="00FD4A8E"/>
    <w:rsid w:val="00FD63FB"/>
    <w:rsid w:val="00FE0026"/>
    <w:rsid w:val="00FE7B60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8A34577-BD4B-4977-A64A-C790CCF54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7DB"/>
    <w:rPr>
      <w:sz w:val="28"/>
      <w:szCs w:val="28"/>
    </w:rPr>
  </w:style>
  <w:style w:type="paragraph" w:styleId="1">
    <w:name w:val="heading 1"/>
    <w:basedOn w:val="a"/>
    <w:next w:val="a"/>
    <w:qFormat/>
    <w:rsid w:val="00624E8E"/>
    <w:pPr>
      <w:keepNext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qFormat/>
    <w:rsid w:val="006223D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qFormat/>
    <w:rsid w:val="00A779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E8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A7794E"/>
    <w:pPr>
      <w:ind w:firstLine="720"/>
    </w:pPr>
    <w:rPr>
      <w:szCs w:val="20"/>
    </w:rPr>
  </w:style>
  <w:style w:type="paragraph" w:customStyle="1" w:styleId="a4">
    <w:name w:val="Знак"/>
    <w:basedOn w:val="a"/>
    <w:rsid w:val="00942D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rsid w:val="008A620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82B12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281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semiHidden/>
    <w:unhideWhenUsed/>
    <w:rsid w:val="004C001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4C001E"/>
    <w:rPr>
      <w:sz w:val="28"/>
      <w:szCs w:val="28"/>
    </w:rPr>
  </w:style>
  <w:style w:type="paragraph" w:styleId="aa">
    <w:name w:val="No Spacing"/>
    <w:link w:val="ab"/>
    <w:uiPriority w:val="1"/>
    <w:qFormat/>
    <w:rsid w:val="009B6B05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9B6B05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116F78"/>
    <w:pPr>
      <w:ind w:left="720"/>
      <w:contextualSpacing/>
    </w:pPr>
    <w:rPr>
      <w:szCs w:val="24"/>
    </w:rPr>
  </w:style>
  <w:style w:type="character" w:styleId="ad">
    <w:name w:val="Placeholder Text"/>
    <w:basedOn w:val="a0"/>
    <w:uiPriority w:val="99"/>
    <w:semiHidden/>
    <w:rsid w:val="00235C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04600-647E-431A-8EFB-471E9723C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Links>
    <vt:vector size="6" baseType="variant">
      <vt:variant>
        <vt:i4>2097275</vt:i4>
      </vt:variant>
      <vt:variant>
        <vt:i4>3</vt:i4>
      </vt:variant>
      <vt:variant>
        <vt:i4>0</vt:i4>
      </vt:variant>
      <vt:variant>
        <vt:i4>5</vt:i4>
      </vt:variant>
      <vt:variant>
        <vt:lpwstr>http://www.gp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гова Оксана Наилевна</dc:creator>
  <cp:lastModifiedBy>Гордеев Сергей Викторович</cp:lastModifiedBy>
  <cp:revision>4</cp:revision>
  <cp:lastPrinted>2021-04-15T06:30:00Z</cp:lastPrinted>
  <dcterms:created xsi:type="dcterms:W3CDTF">2021-04-22T10:04:00Z</dcterms:created>
  <dcterms:modified xsi:type="dcterms:W3CDTF">2021-04-26T09:11:00Z</dcterms:modified>
</cp:coreProperties>
</file>